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A40115" w:rsidRPr="00A40115" w:rsidRDefault="005A2389" w:rsidP="00A401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A40115" w:rsidRPr="00A40115">
        <w:rPr>
          <w:rFonts w:ascii="Times New Roman" w:hAnsi="Times New Roman" w:cs="Times New Roman"/>
          <w:sz w:val="24"/>
          <w:szCs w:val="24"/>
        </w:rPr>
        <w:t>«Вагоны», «Высокоскоростной транспорт», «Локомотивы», «Технология производства и ремонта подвижного состава», «Электрический транспорт железных дорог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58634F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5A2389">
        <w:rPr>
          <w:rFonts w:ascii="Times New Roman" w:hAnsi="Times New Roman" w:cs="Times New Roman"/>
          <w:sz w:val="24"/>
          <w:szCs w:val="24"/>
        </w:rPr>
        <w:t>» (Б1.Б.</w:t>
      </w:r>
      <w:r w:rsidR="0058634F">
        <w:rPr>
          <w:rFonts w:ascii="Times New Roman" w:hAnsi="Times New Roman" w:cs="Times New Roman"/>
          <w:sz w:val="24"/>
          <w:szCs w:val="24"/>
        </w:rPr>
        <w:t>3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BE1581" w:rsidRPr="00BE1581" w:rsidRDefault="0092799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Целью изучения дисциплины «</w:t>
      </w:r>
      <w:r w:rsidR="0058634F" w:rsidRPr="00BE1581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541F0E">
        <w:rPr>
          <w:rFonts w:ascii="Times New Roman" w:hAnsi="Times New Roman" w:cs="Times New Roman"/>
          <w:sz w:val="24"/>
          <w:szCs w:val="24"/>
        </w:rPr>
        <w:t xml:space="preserve"> 1</w:t>
      </w:r>
      <w:r w:rsidRPr="00BE1581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BE1581" w:rsidRPr="00BE1581">
        <w:rPr>
          <w:rFonts w:ascii="Times New Roman" w:hAnsi="Times New Roman" w:cs="Times New Roman"/>
          <w:sz w:val="24"/>
          <w:szCs w:val="24"/>
        </w:rPr>
        <w:t>приобретение знаний, умений и навыков в области конструкций; создания, ремонта и содержания вагонов для применения их в профессиональной деятельности; формирования характера мышления и ценностных ориентаций, при которых эффективная и безопасная работа подвижного состава рассматривается в качестве приоритетной.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Для достижения поставленных целей решаются следующие задачи: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– формирование у студентов знаний конструкций любых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владение методами системного анализа и синтеза, классификаций, классификационного конструирования, аналогий, декомпозиций для  создания современных конструкции подвижного состава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изучение условий эксплуатации вагонов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>- получению необходимых знаний в смежных созданию подвижного состава областях науки и техники;</w:t>
      </w:r>
    </w:p>
    <w:p w:rsidR="00BE1581" w:rsidRPr="00BE1581" w:rsidRDefault="00BE1581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познание «лаборатории» конструктора, творца, создателя новых вагонов. </w:t>
      </w:r>
    </w:p>
    <w:p w:rsidR="00D06585" w:rsidRPr="00927991" w:rsidRDefault="007E3C95" w:rsidP="00BE15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A804F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</w:t>
      </w:r>
      <w:r w:rsidR="005916D9">
        <w:rPr>
          <w:rFonts w:ascii="Times New Roman" w:hAnsi="Times New Roman" w:cs="Times New Roman"/>
          <w:sz w:val="24"/>
          <w:szCs w:val="24"/>
        </w:rPr>
        <w:t>О</w:t>
      </w:r>
      <w:r w:rsidR="00D00295">
        <w:rPr>
          <w:rFonts w:ascii="Times New Roman" w:hAnsi="Times New Roman" w:cs="Times New Roman"/>
          <w:sz w:val="24"/>
          <w:szCs w:val="24"/>
        </w:rPr>
        <w:t>К-</w:t>
      </w:r>
      <w:r w:rsidR="00A804FA">
        <w:rPr>
          <w:rFonts w:ascii="Times New Roman" w:hAnsi="Times New Roman" w:cs="Times New Roman"/>
          <w:sz w:val="24"/>
          <w:szCs w:val="24"/>
        </w:rPr>
        <w:t>8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1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5916D9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A804FA">
        <w:rPr>
          <w:rFonts w:ascii="Times New Roman" w:hAnsi="Times New Roman" w:cs="Times New Roman"/>
          <w:sz w:val="24"/>
          <w:szCs w:val="24"/>
        </w:rPr>
        <w:t>дисциплины обучающийся должен:</w:t>
      </w:r>
    </w:p>
    <w:p w:rsidR="00927991" w:rsidRPr="001C25C9" w:rsidRDefault="00927991" w:rsidP="00A804F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25C9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A804FA" w:rsidRPr="001C25C9">
        <w:rPr>
          <w:rFonts w:ascii="Times New Roman" w:hAnsi="Times New Roman" w:cs="Times New Roman"/>
          <w:b/>
          <w:bCs/>
          <w:sz w:val="24"/>
          <w:szCs w:val="24"/>
        </w:rPr>
        <w:t>нать</w:t>
      </w:r>
      <w:r w:rsidRPr="001C25C9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927991" w:rsidP="00BE1581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sz w:val="24"/>
          <w:szCs w:val="24"/>
        </w:rPr>
        <w:t xml:space="preserve">- </w:t>
      </w:r>
      <w:r w:rsidR="00BE1581" w:rsidRPr="00BE1581">
        <w:rPr>
          <w:rFonts w:ascii="Times New Roman" w:hAnsi="Times New Roman" w:cs="Times New Roman"/>
          <w:sz w:val="24"/>
          <w:szCs w:val="24"/>
        </w:rPr>
        <w:t>типы подвижного состава, их конструкции и основные части; технические параметры и  характеристики вагонов и их составных частей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 xml:space="preserve">различать типы подвижного состава и их узлы; определять неисправности в вагонах; определять технико-экономические параметры и характеристики; формулировать требования к конструкции подвижного состава и оценивать их </w:t>
      </w:r>
      <w:r w:rsidRPr="00BE1581">
        <w:rPr>
          <w:rFonts w:ascii="Times New Roman" w:hAnsi="Times New Roman" w:cs="Times New Roman"/>
          <w:sz w:val="24"/>
          <w:szCs w:val="24"/>
        </w:rPr>
        <w:t>показатели.</w:t>
      </w:r>
    </w:p>
    <w:p w:rsidR="00BE1581" w:rsidRPr="00BE1581" w:rsidRDefault="00BE1581" w:rsidP="00BE158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E158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BE1581">
        <w:rPr>
          <w:rFonts w:ascii="Times New Roman" w:hAnsi="Times New Roman" w:cs="Times New Roman"/>
          <w:bCs/>
          <w:sz w:val="24"/>
          <w:szCs w:val="24"/>
        </w:rPr>
        <w:t>:</w:t>
      </w:r>
    </w:p>
    <w:p w:rsidR="00BE1581" w:rsidRPr="00BE1581" w:rsidRDefault="00BE1581" w:rsidP="00BE158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81">
        <w:rPr>
          <w:rFonts w:ascii="Times New Roman" w:hAnsi="Times New Roman" w:cs="Times New Roman"/>
          <w:bCs/>
          <w:sz w:val="24"/>
          <w:szCs w:val="24"/>
        </w:rPr>
        <w:tab/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навыками</w:t>
      </w:r>
      <w:r w:rsidRPr="00BE1581">
        <w:rPr>
          <w:rFonts w:ascii="Times New Roman" w:hAnsi="Times New Roman" w:cs="Times New Roman"/>
          <w:b/>
          <w:color w:val="000000"/>
          <w:spacing w:val="-6"/>
          <w:sz w:val="24"/>
          <w:szCs w:val="24"/>
        </w:rPr>
        <w:t xml:space="preserve"> </w:t>
      </w:r>
      <w:r w:rsidRPr="00BE1581">
        <w:rPr>
          <w:rFonts w:ascii="Times New Roman" w:hAnsi="Times New Roman" w:cs="Times New Roman"/>
          <w:color w:val="000000"/>
          <w:spacing w:val="-6"/>
          <w:sz w:val="24"/>
          <w:szCs w:val="24"/>
        </w:rPr>
        <w:t>разработки требований к конструкции подвижного состава, оценками технико-экономических параметров и характеристик; правилами технической эксплуатации железных дорог.</w:t>
      </w:r>
    </w:p>
    <w:p w:rsidR="00D00295" w:rsidRPr="00BE1581" w:rsidRDefault="00D00295" w:rsidP="00BE158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4DF4" w:rsidRDefault="003E4DF4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5072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D79" w:rsidRDefault="00057D79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D79" w:rsidRDefault="00057D79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D79" w:rsidRDefault="00057D79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7D79" w:rsidRDefault="00057D79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35072" w:rsidRPr="00BE1581" w:rsidRDefault="00835072" w:rsidP="00BE158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1"/>
        <w:gridCol w:w="2896"/>
        <w:gridCol w:w="6121"/>
      </w:tblGrid>
      <w:tr w:rsidR="00285CBF" w:rsidRPr="00285CBF" w:rsidTr="00BB74E1">
        <w:trPr>
          <w:cantSplit/>
          <w:trHeight w:val="840"/>
          <w:tblHeader/>
        </w:trPr>
        <w:tc>
          <w:tcPr>
            <w:tcW w:w="63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6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а</w:t>
            </w:r>
          </w:p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дисциплины</w:t>
            </w:r>
          </w:p>
        </w:tc>
        <w:tc>
          <w:tcPr>
            <w:tcW w:w="6121" w:type="dxa"/>
            <w:shd w:val="clear" w:color="auto" w:fill="auto"/>
            <w:vAlign w:val="center"/>
          </w:tcPr>
          <w:p w:rsidR="00285CBF" w:rsidRPr="00285CBF" w:rsidRDefault="00285CBF" w:rsidP="00BB74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рия развития вагонного парк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1 Обзор возникновения и развития железнодорожного транспорта в России и за рубежом.</w:t>
            </w:r>
          </w:p>
          <w:p w:rsidR="00285CBF" w:rsidRPr="00285CBF" w:rsidRDefault="00285CBF" w:rsidP="00BB74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1.2 Развитие отечественного вагоностроения и вагонного хозяйст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2.1 Основные параметры грузовых вагонов. Удельный объем и удельная площадь кузова. Коэффициенты тары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рузоподъемность, осевая и погонная нагрузки вагон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3.1 Линейные размеры вагонов. Преимущества вагонов большой грузоподъемности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Габарит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Габариты подвижного состава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 xml:space="preserve">Вписывание вагона в габарит. </w:t>
            </w:r>
          </w:p>
          <w:p w:rsidR="00285CBF" w:rsidRPr="00285CBF" w:rsidRDefault="00285CBF" w:rsidP="00285CBF">
            <w:pPr>
              <w:pStyle w:val="a3"/>
              <w:numPr>
                <w:ilvl w:val="1"/>
                <w:numId w:val="16"/>
              </w:numPr>
              <w:suppressAutoHyphens/>
              <w:spacing w:after="0" w:line="240" w:lineRule="auto"/>
              <w:ind w:left="0" w:firstLine="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обенности габаритов подвижного состава. Горизонтальные габариты. Единые для вагонов и локомотивов габариты подвижного состава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Основные элементы конструкции кузовов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1Особенности конструкции кузовов грузовых вагонов: крытого, полувагона, платформы, цистерны, специализированн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2 Особенности конструкции кузовов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5.3 Особенности конструкции кузовов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грузовы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1 Классификация, назначение и особенности конструкции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2 Двухосные, трехосные, четырехосные тележки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6.3 Тележки вагонов нового поколения.</w:t>
            </w:r>
          </w:p>
        </w:tc>
      </w:tr>
      <w:tr w:rsidR="00285CBF" w:rsidRPr="00285CBF" w:rsidTr="00BB74E1">
        <w:trPr>
          <w:cantSplit/>
          <w:trHeight w:val="723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лежк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1 Тележки КВЗ-5, КВЗ-ЦНИИ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7.2Безлюлечные тележки вагонов нового поколения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лесные пары и буксовые узлы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1Классификация и особенности устройства колесных пар. Типы колесных пар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2 Классификация и основные элементы вагонных осе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3 Классификация и основные элементы вагонных коле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4 Классификация и особенности устройства вагонных букс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5 Буксы с роликовыми подшипниками грузовых и пассажирски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8.6 Буксы и подшипники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285CBF">
            <w:pPr>
              <w:numPr>
                <w:ilvl w:val="0"/>
                <w:numId w:val="16"/>
              </w:numPr>
              <w:spacing w:after="0" w:line="240" w:lineRule="auto"/>
              <w:ind w:left="57" w:firstLine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Конструкции рессорного подвешивания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1 Центральное рессорное подвешивание грузовых вагон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2 Упругие элементы.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3 Рессорное подвешивание пассажирских вагонов. Гидравлические гасители колебаний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9.4 Особенности рессорного подвешивания пассажирских вагонов нового покол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Ударно-тяговые устройства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1 Классификация и особенности устройства ударно-тяговых приборов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2 Автосцепка СА-3. Конструкция. Работа механизма сцеп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0.3 Жесткие, полужесткие автосцепки. Особенности конструкции. Перспективы внедрения.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грузовых и пассажирских вагонов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ружинно-фрикционные аппараты. Классификация. Особенности конструкции. Взаимозаменяемость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Эластомерные аппараты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Поглощающие аппараты пассажирских вагонов. ЦНИИ-Н6, Р2П, Р5П._</w:t>
            </w:r>
          </w:p>
        </w:tc>
      </w:tr>
      <w:tr w:rsidR="00285CBF" w:rsidRPr="00285CBF" w:rsidTr="00BB74E1">
        <w:trPr>
          <w:cantSplit/>
          <w:trHeight w:val="568"/>
        </w:trPr>
        <w:tc>
          <w:tcPr>
            <w:tcW w:w="631" w:type="dxa"/>
            <w:shd w:val="clear" w:color="auto" w:fill="auto"/>
          </w:tcPr>
          <w:p w:rsidR="00285CBF" w:rsidRPr="00285CBF" w:rsidRDefault="00285CBF" w:rsidP="00BB74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285C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896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и пассажирским вагонам нового поколения</w:t>
            </w:r>
          </w:p>
        </w:tc>
        <w:tc>
          <w:tcPr>
            <w:tcW w:w="6121" w:type="dxa"/>
            <w:shd w:val="clear" w:color="auto" w:fill="auto"/>
          </w:tcPr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грузовым вагонам. Повышение прочности и надежности. Модернизация тележек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Технические требования к пассажирским вагонам нового поколения.</w:t>
            </w:r>
          </w:p>
          <w:p w:rsidR="00285CBF" w:rsidRPr="00285CBF" w:rsidRDefault="00285CBF" w:rsidP="00BB74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0D6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CBF">
              <w:rPr>
                <w:rFonts w:ascii="Times New Roman" w:hAnsi="Times New Roman" w:cs="Times New Roman"/>
                <w:sz w:val="24"/>
                <w:szCs w:val="24"/>
              </w:rPr>
              <w:t>Скоростной и высокоскоростной подвижной состав.</w:t>
            </w:r>
          </w:p>
        </w:tc>
      </w:tr>
    </w:tbl>
    <w:p w:rsidR="00BE1581" w:rsidRDefault="00BE1581" w:rsidP="00C83A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835072">
        <w:rPr>
          <w:rFonts w:ascii="Times New Roman" w:hAnsi="Times New Roman" w:cs="Times New Roman"/>
          <w:sz w:val="24"/>
          <w:szCs w:val="24"/>
        </w:rPr>
        <w:t>3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835072">
        <w:rPr>
          <w:rFonts w:ascii="Times New Roman" w:hAnsi="Times New Roman" w:cs="Times New Roman"/>
          <w:sz w:val="24"/>
          <w:szCs w:val="24"/>
        </w:rPr>
        <w:t>10</w:t>
      </w:r>
      <w:r w:rsidR="005916D9">
        <w:rPr>
          <w:rFonts w:ascii="Times New Roman" w:hAnsi="Times New Roman" w:cs="Times New Roman"/>
          <w:sz w:val="24"/>
          <w:szCs w:val="24"/>
        </w:rPr>
        <w:t>8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C27F9">
        <w:rPr>
          <w:rFonts w:ascii="Times New Roman" w:hAnsi="Times New Roman" w:cs="Times New Roman"/>
          <w:sz w:val="24"/>
          <w:szCs w:val="24"/>
        </w:rPr>
        <w:t xml:space="preserve">по очной форме обучения </w:t>
      </w:r>
      <w:r w:rsidR="00835072">
        <w:rPr>
          <w:rFonts w:ascii="Times New Roman" w:hAnsi="Times New Roman" w:cs="Times New Roman"/>
          <w:sz w:val="24"/>
          <w:szCs w:val="24"/>
        </w:rPr>
        <w:t>68</w:t>
      </w:r>
      <w:r w:rsidR="001C27F9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5916D9">
        <w:rPr>
          <w:rFonts w:ascii="Times New Roman" w:hAnsi="Times New Roman" w:cs="Times New Roman"/>
          <w:sz w:val="24"/>
          <w:szCs w:val="24"/>
        </w:rPr>
        <w:t>а</w:t>
      </w:r>
      <w:r w:rsidR="001C27F9">
        <w:rPr>
          <w:rFonts w:ascii="Times New Roman" w:hAnsi="Times New Roman" w:cs="Times New Roman"/>
          <w:sz w:val="24"/>
          <w:szCs w:val="24"/>
        </w:rPr>
        <w:t>;</w:t>
      </w:r>
    </w:p>
    <w:p w:rsidR="001D2F75" w:rsidRDefault="001D2F75" w:rsidP="001D2F75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очно-заочной форме обучения 50 ауд. часа;</w:t>
      </w:r>
    </w:p>
    <w:p w:rsidR="001C27F9" w:rsidRDefault="00FA1D80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 xml:space="preserve">- 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  <w:r w:rsidR="009C2A6D">
        <w:rPr>
          <w:rFonts w:ascii="Times New Roman" w:hAnsi="Times New Roman" w:cs="Times New Roman"/>
          <w:sz w:val="24"/>
          <w:szCs w:val="24"/>
        </w:rPr>
        <w:t>20</w:t>
      </w:r>
      <w:r w:rsidR="001C27F9" w:rsidRPr="0080706D">
        <w:rPr>
          <w:rFonts w:ascii="Times New Roman" w:hAnsi="Times New Roman" w:cs="Times New Roman"/>
          <w:sz w:val="24"/>
          <w:szCs w:val="24"/>
        </w:rPr>
        <w:t xml:space="preserve"> ауд. час</w:t>
      </w:r>
      <w:r w:rsidR="00DB2C52" w:rsidRPr="0080706D">
        <w:rPr>
          <w:rFonts w:ascii="Times New Roman" w:hAnsi="Times New Roman" w:cs="Times New Roman"/>
          <w:sz w:val="24"/>
          <w:szCs w:val="24"/>
        </w:rPr>
        <w:t>а</w:t>
      </w:r>
      <w:r w:rsidR="001C27F9" w:rsidRPr="0080706D">
        <w:rPr>
          <w:rFonts w:ascii="Times New Roman" w:hAnsi="Times New Roman" w:cs="Times New Roman"/>
          <w:sz w:val="24"/>
          <w:szCs w:val="24"/>
        </w:rPr>
        <w:t>;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 форме обучения</w:t>
      </w:r>
      <w:r w:rsidR="007D37CF"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2</w:t>
      </w:r>
      <w:r w:rsidR="007D37CF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–</w:t>
      </w:r>
      <w:r w:rsidR="004537BC">
        <w:rPr>
          <w:rFonts w:ascii="Times New Roman" w:hAnsi="Times New Roman" w:cs="Times New Roman"/>
          <w:sz w:val="24"/>
          <w:szCs w:val="24"/>
        </w:rPr>
        <w:t xml:space="preserve"> </w:t>
      </w:r>
      <w:r w:rsidR="00927991">
        <w:rPr>
          <w:rFonts w:ascii="Times New Roman" w:hAnsi="Times New Roman" w:cs="Times New Roman"/>
          <w:sz w:val="24"/>
          <w:szCs w:val="24"/>
        </w:rPr>
        <w:t>зачет</w:t>
      </w:r>
      <w:r w:rsidR="00835072">
        <w:rPr>
          <w:rFonts w:ascii="Times New Roman" w:hAnsi="Times New Roman" w:cs="Times New Roman"/>
          <w:sz w:val="24"/>
          <w:szCs w:val="24"/>
        </w:rPr>
        <w:t xml:space="preserve"> с оценкой, </w:t>
      </w:r>
      <w:r w:rsidR="004537BC">
        <w:rPr>
          <w:rFonts w:ascii="Times New Roman" w:hAnsi="Times New Roman" w:cs="Times New Roman"/>
          <w:sz w:val="24"/>
          <w:szCs w:val="24"/>
        </w:rPr>
        <w:t xml:space="preserve"> курсов</w:t>
      </w:r>
      <w:r w:rsidR="00835072">
        <w:rPr>
          <w:rFonts w:ascii="Times New Roman" w:hAnsi="Times New Roman" w:cs="Times New Roman"/>
          <w:sz w:val="24"/>
          <w:szCs w:val="24"/>
        </w:rPr>
        <w:t>ая работа</w:t>
      </w:r>
      <w:r w:rsidR="004537BC">
        <w:rPr>
          <w:rFonts w:ascii="Times New Roman" w:hAnsi="Times New Roman" w:cs="Times New Roman"/>
          <w:sz w:val="24"/>
          <w:szCs w:val="24"/>
        </w:rPr>
        <w:t>.</w:t>
      </w:r>
    </w:p>
    <w:p w:rsidR="001D2F75" w:rsidRDefault="001D2F75" w:rsidP="001D2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 xml:space="preserve">- при </w:t>
      </w:r>
      <w:r>
        <w:rPr>
          <w:rFonts w:ascii="Times New Roman" w:hAnsi="Times New Roman" w:cs="Times New Roman"/>
          <w:sz w:val="24"/>
          <w:szCs w:val="24"/>
        </w:rPr>
        <w:t>очно-заочной</w:t>
      </w:r>
      <w:r w:rsidRPr="002F3932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2F39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 семестр – зачет с оценкой,  курсовая работа.</w:t>
      </w:r>
    </w:p>
    <w:p w:rsidR="001C27F9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06D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: </w:t>
      </w:r>
      <w:r w:rsidR="0080706D">
        <w:rPr>
          <w:rFonts w:ascii="Times New Roman" w:hAnsi="Times New Roman" w:cs="Times New Roman"/>
          <w:sz w:val="24"/>
          <w:szCs w:val="24"/>
        </w:rPr>
        <w:t>2</w:t>
      </w:r>
      <w:r w:rsidR="007D37CF" w:rsidRPr="0080706D">
        <w:rPr>
          <w:rFonts w:ascii="Times New Roman" w:hAnsi="Times New Roman" w:cs="Times New Roman"/>
          <w:sz w:val="24"/>
          <w:szCs w:val="24"/>
        </w:rPr>
        <w:t xml:space="preserve"> курс –</w:t>
      </w:r>
      <w:r w:rsidR="00927991" w:rsidRPr="0080706D">
        <w:rPr>
          <w:rFonts w:ascii="Times New Roman" w:hAnsi="Times New Roman" w:cs="Times New Roman"/>
          <w:sz w:val="24"/>
          <w:szCs w:val="24"/>
        </w:rPr>
        <w:t xml:space="preserve"> </w:t>
      </w:r>
      <w:r w:rsidR="00835072">
        <w:rPr>
          <w:rFonts w:ascii="Times New Roman" w:hAnsi="Times New Roman" w:cs="Times New Roman"/>
          <w:sz w:val="24"/>
          <w:szCs w:val="24"/>
        </w:rPr>
        <w:t>зачет с оценкой,  курсовая работа</w:t>
      </w:r>
      <w:r w:rsidRPr="0080706D">
        <w:rPr>
          <w:rFonts w:ascii="Times New Roman" w:hAnsi="Times New Roman" w:cs="Times New Roman"/>
          <w:sz w:val="24"/>
          <w:szCs w:val="24"/>
        </w:rPr>
        <w:t>.</w:t>
      </w:r>
    </w:p>
    <w:p w:rsidR="00FA1D80" w:rsidRDefault="00FA1D80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A1D80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5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5"/>
  </w:num>
  <w:num w:numId="5">
    <w:abstractNumId w:val="5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57D79"/>
    <w:rsid w:val="000B66D8"/>
    <w:rsid w:val="000C23B7"/>
    <w:rsid w:val="000D6505"/>
    <w:rsid w:val="0016412E"/>
    <w:rsid w:val="00176C0D"/>
    <w:rsid w:val="0018685C"/>
    <w:rsid w:val="00192D06"/>
    <w:rsid w:val="001C27F9"/>
    <w:rsid w:val="001D2F75"/>
    <w:rsid w:val="001D352A"/>
    <w:rsid w:val="00285CBF"/>
    <w:rsid w:val="003879B4"/>
    <w:rsid w:val="003C3D31"/>
    <w:rsid w:val="003E4DF4"/>
    <w:rsid w:val="00403D4E"/>
    <w:rsid w:val="004537BC"/>
    <w:rsid w:val="00541F0E"/>
    <w:rsid w:val="00554D26"/>
    <w:rsid w:val="0058634F"/>
    <w:rsid w:val="005916D9"/>
    <w:rsid w:val="005A2389"/>
    <w:rsid w:val="005B3624"/>
    <w:rsid w:val="005F40AF"/>
    <w:rsid w:val="005F7EB2"/>
    <w:rsid w:val="006251D4"/>
    <w:rsid w:val="006277B8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7F4AC5"/>
    <w:rsid w:val="0080706D"/>
    <w:rsid w:val="00813ADF"/>
    <w:rsid w:val="00835072"/>
    <w:rsid w:val="008F1B4A"/>
    <w:rsid w:val="008F739E"/>
    <w:rsid w:val="00925AF8"/>
    <w:rsid w:val="00927991"/>
    <w:rsid w:val="00960B5F"/>
    <w:rsid w:val="00983C43"/>
    <w:rsid w:val="00986C3D"/>
    <w:rsid w:val="009C2A6D"/>
    <w:rsid w:val="009D52E7"/>
    <w:rsid w:val="009F2C18"/>
    <w:rsid w:val="00A3637B"/>
    <w:rsid w:val="00A40115"/>
    <w:rsid w:val="00A76C17"/>
    <w:rsid w:val="00A804FA"/>
    <w:rsid w:val="00AE13A5"/>
    <w:rsid w:val="00B26DF4"/>
    <w:rsid w:val="00BE1581"/>
    <w:rsid w:val="00BE66C6"/>
    <w:rsid w:val="00BF0E1C"/>
    <w:rsid w:val="00C14B71"/>
    <w:rsid w:val="00C226CC"/>
    <w:rsid w:val="00C24BF2"/>
    <w:rsid w:val="00C83AA0"/>
    <w:rsid w:val="00CA35C1"/>
    <w:rsid w:val="00CB3E9E"/>
    <w:rsid w:val="00CD31C4"/>
    <w:rsid w:val="00CE5D44"/>
    <w:rsid w:val="00D00295"/>
    <w:rsid w:val="00D06585"/>
    <w:rsid w:val="00D5166C"/>
    <w:rsid w:val="00DB2C52"/>
    <w:rsid w:val="00E00D05"/>
    <w:rsid w:val="00EF7E63"/>
    <w:rsid w:val="00F539C5"/>
    <w:rsid w:val="00FA1D80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ABF77-43CB-45FF-9C07-52B06BAD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Anna</cp:lastModifiedBy>
  <cp:revision>16</cp:revision>
  <cp:lastPrinted>2016-02-19T06:41:00Z</cp:lastPrinted>
  <dcterms:created xsi:type="dcterms:W3CDTF">2017-01-16T10:45:00Z</dcterms:created>
  <dcterms:modified xsi:type="dcterms:W3CDTF">2017-11-02T15:53:00Z</dcterms:modified>
</cp:coreProperties>
</file>